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2AA6" w14:textId="6F2DFB9B" w:rsidR="003B27CF" w:rsidRPr="00110CF7" w:rsidRDefault="003B27CF">
      <w:pPr>
        <w:pStyle w:val="Title"/>
        <w:rPr>
          <w:color w:val="auto"/>
          <w:sz w:val="40"/>
        </w:rPr>
      </w:pPr>
      <w:r w:rsidRPr="00110CF7">
        <w:rPr>
          <w:color w:val="auto"/>
          <w:sz w:val="40"/>
        </w:rPr>
        <w:t>TEAM KENNET</w:t>
      </w:r>
      <w:r w:rsidR="00BC4AA1">
        <w:rPr>
          <w:color w:val="auto"/>
          <w:sz w:val="40"/>
        </w:rPr>
        <w:t xml:space="preserve"> T &amp; AC</w:t>
      </w:r>
    </w:p>
    <w:p w14:paraId="426C0523" w14:textId="77777777" w:rsidR="003B27CF" w:rsidRDefault="003B27CF">
      <w:pPr>
        <w:jc w:val="center"/>
      </w:pPr>
    </w:p>
    <w:p w14:paraId="450DD998" w14:textId="77777777" w:rsidR="003B27CF" w:rsidRPr="003B27CF" w:rsidRDefault="003B27CF">
      <w:pPr>
        <w:pStyle w:val="Subtitle"/>
        <w:rPr>
          <w:sz w:val="32"/>
          <w:szCs w:val="32"/>
        </w:rPr>
      </w:pPr>
      <w:r w:rsidRPr="003B27CF">
        <w:rPr>
          <w:sz w:val="32"/>
          <w:szCs w:val="32"/>
        </w:rPr>
        <w:t>West Berkshire</w:t>
      </w:r>
      <w:r>
        <w:rPr>
          <w:sz w:val="32"/>
          <w:szCs w:val="32"/>
        </w:rPr>
        <w:t xml:space="preserve"> &amp; North Hants</w:t>
      </w:r>
      <w:r w:rsidRPr="003B27CF">
        <w:rPr>
          <w:sz w:val="32"/>
          <w:szCs w:val="32"/>
        </w:rPr>
        <w:t xml:space="preserve"> Primary Schools</w:t>
      </w:r>
    </w:p>
    <w:p w14:paraId="3F6179CE" w14:textId="5A8C4C9C" w:rsidR="003B27CF" w:rsidRPr="003B27CF" w:rsidRDefault="003B27CF">
      <w:pPr>
        <w:pStyle w:val="Subtitle"/>
        <w:rPr>
          <w:sz w:val="32"/>
          <w:szCs w:val="32"/>
        </w:rPr>
      </w:pPr>
      <w:r w:rsidRPr="003B27CF">
        <w:rPr>
          <w:sz w:val="32"/>
          <w:szCs w:val="32"/>
        </w:rPr>
        <w:t>Cross Country Championships</w:t>
      </w:r>
      <w:r w:rsidR="00921431">
        <w:rPr>
          <w:sz w:val="32"/>
          <w:szCs w:val="32"/>
        </w:rPr>
        <w:t xml:space="preserve"> 20</w:t>
      </w:r>
      <w:r w:rsidR="00F640A8">
        <w:rPr>
          <w:sz w:val="32"/>
          <w:szCs w:val="32"/>
        </w:rPr>
        <w:t>2</w:t>
      </w:r>
      <w:r w:rsidR="00DE146D">
        <w:rPr>
          <w:sz w:val="32"/>
          <w:szCs w:val="32"/>
        </w:rPr>
        <w:t>6</w:t>
      </w:r>
    </w:p>
    <w:p w14:paraId="198AA8A8" w14:textId="61DDF5DC" w:rsidR="003B27CF" w:rsidRPr="00EF3C96" w:rsidRDefault="00D77ADD" w:rsidP="00EF3C96">
      <w:pPr>
        <w:jc w:val="center"/>
        <w:rPr>
          <w:b/>
          <w:bCs/>
          <w:i/>
          <w:iCs/>
          <w:sz w:val="28"/>
          <w:szCs w:val="28"/>
        </w:rPr>
      </w:pPr>
      <w:r>
        <w:rPr>
          <w:b/>
          <w:bCs/>
          <w:i/>
          <w:iCs/>
          <w:sz w:val="28"/>
          <w:szCs w:val="28"/>
        </w:rPr>
        <w:t xml:space="preserve">Celebrating </w:t>
      </w:r>
      <w:r w:rsidR="00777B96">
        <w:rPr>
          <w:b/>
          <w:bCs/>
          <w:i/>
          <w:iCs/>
          <w:sz w:val="28"/>
          <w:szCs w:val="28"/>
        </w:rPr>
        <w:t xml:space="preserve">over </w:t>
      </w:r>
      <w:r>
        <w:rPr>
          <w:b/>
          <w:bCs/>
          <w:i/>
          <w:iCs/>
          <w:sz w:val="28"/>
          <w:szCs w:val="28"/>
        </w:rPr>
        <w:t>25 years of Primary Schools Cross Country</w:t>
      </w:r>
    </w:p>
    <w:p w14:paraId="7775002E" w14:textId="77777777" w:rsidR="003B27CF" w:rsidRDefault="003B27CF"/>
    <w:p w14:paraId="5E94EC08" w14:textId="77777777" w:rsidR="003B27CF" w:rsidRDefault="003B27CF">
      <w:pPr>
        <w:pStyle w:val="Heading1"/>
        <w:rPr>
          <w:sz w:val="28"/>
          <w:u w:val="single"/>
        </w:rPr>
      </w:pPr>
      <w:r>
        <w:rPr>
          <w:sz w:val="28"/>
          <w:u w:val="single"/>
        </w:rPr>
        <w:t xml:space="preserve">Entry Form </w:t>
      </w:r>
    </w:p>
    <w:p w14:paraId="122FCA8C" w14:textId="77777777" w:rsidR="003B27CF" w:rsidRDefault="003B27CF"/>
    <w:p w14:paraId="4E7A15F4" w14:textId="77777777" w:rsidR="003B27CF" w:rsidRDefault="003B27CF"/>
    <w:p w14:paraId="3CA91B37" w14:textId="628AE6DB" w:rsidR="003B27CF" w:rsidRDefault="00C77B31">
      <w:r>
        <w:t>Date:</w:t>
      </w:r>
      <w:r>
        <w:tab/>
      </w:r>
      <w:r>
        <w:tab/>
        <w:t>Tuesday</w:t>
      </w:r>
      <w:r w:rsidR="00D10FDE">
        <w:t xml:space="preserve"> </w:t>
      </w:r>
      <w:r w:rsidR="00DE146D">
        <w:t>17</w:t>
      </w:r>
      <w:proofErr w:type="gramStart"/>
      <w:r w:rsidR="00777B96">
        <w:t>th</w:t>
      </w:r>
      <w:r w:rsidR="00D10FDE">
        <w:t xml:space="preserve"> </w:t>
      </w:r>
      <w:r w:rsidR="00F640A8">
        <w:t xml:space="preserve"> March</w:t>
      </w:r>
      <w:proofErr w:type="gramEnd"/>
      <w:r w:rsidR="00F640A8">
        <w:t xml:space="preserve"> 202</w:t>
      </w:r>
      <w:r w:rsidR="00DE146D">
        <w:t>6</w:t>
      </w:r>
      <w:r w:rsidR="003B27CF">
        <w:t xml:space="preserve"> </w:t>
      </w:r>
      <w:r w:rsidR="005C41A2">
        <w:t xml:space="preserve">starting at </w:t>
      </w:r>
      <w:r w:rsidR="00367B09">
        <w:t>1.30</w:t>
      </w:r>
      <w:r w:rsidR="00E92D27">
        <w:t>pm</w:t>
      </w:r>
      <w:r>
        <w:t xml:space="preserve"> (first race)</w:t>
      </w:r>
    </w:p>
    <w:p w14:paraId="3E85E433" w14:textId="77777777" w:rsidR="003B27CF" w:rsidRDefault="003B27CF"/>
    <w:p w14:paraId="31903C7D" w14:textId="77777777" w:rsidR="003B27CF" w:rsidRPr="003B27CF" w:rsidRDefault="001D4CEE">
      <w:pPr>
        <w:pStyle w:val="Heading2"/>
        <w:ind w:left="0" w:firstLine="0"/>
        <w:rPr>
          <w:b/>
          <w:i w:val="0"/>
        </w:rPr>
      </w:pPr>
      <w:r>
        <w:rPr>
          <w:i w:val="0"/>
        </w:rPr>
        <w:t>Venue:</w:t>
      </w:r>
      <w:r>
        <w:rPr>
          <w:i w:val="0"/>
        </w:rPr>
        <w:tab/>
        <w:t>Newbury Show Ground (Chieveley)</w:t>
      </w:r>
      <w:r w:rsidR="003B27CF">
        <w:rPr>
          <w:i w:val="0"/>
        </w:rPr>
        <w:tab/>
      </w:r>
    </w:p>
    <w:p w14:paraId="056D5796" w14:textId="77777777" w:rsidR="003B27CF" w:rsidRDefault="003B27CF"/>
    <w:p w14:paraId="4EC5D69B" w14:textId="77777777" w:rsidR="003B27CF" w:rsidRDefault="003B27CF">
      <w:r>
        <w:t>Numbers to be collected on the day.</w:t>
      </w:r>
    </w:p>
    <w:p w14:paraId="16C6CC3B" w14:textId="77777777" w:rsidR="003B27CF" w:rsidRDefault="003B27CF">
      <w:pPr>
        <w:ind w:left="1440" w:firstLine="720"/>
      </w:pPr>
    </w:p>
    <w:p w14:paraId="6395B7B1" w14:textId="77777777" w:rsidR="003B27CF" w:rsidRDefault="003B27CF">
      <w:pPr>
        <w:jc w:val="both"/>
      </w:pPr>
    </w:p>
    <w:p w14:paraId="01B4ED5A" w14:textId="4649C661" w:rsidR="003B27CF" w:rsidRDefault="00E12486">
      <w:pPr>
        <w:jc w:val="center"/>
      </w:pPr>
      <w:r>
        <w:t>Closing date for</w:t>
      </w:r>
      <w:r w:rsidR="00921431">
        <w:t xml:space="preserve"> entries:</w:t>
      </w:r>
      <w:r w:rsidR="00820DB8">
        <w:t xml:space="preserve">  </w:t>
      </w:r>
      <w:r w:rsidR="00DE146D">
        <w:t>15</w:t>
      </w:r>
      <w:r w:rsidR="00921431">
        <w:t>th</w:t>
      </w:r>
      <w:r w:rsidR="00B50A93">
        <w:t xml:space="preserve"> </w:t>
      </w:r>
      <w:r w:rsidR="00921431">
        <w:t>March 20</w:t>
      </w:r>
      <w:r w:rsidR="00F640A8">
        <w:t>2</w:t>
      </w:r>
      <w:r w:rsidR="00DE146D">
        <w:t>6</w:t>
      </w:r>
    </w:p>
    <w:p w14:paraId="15024654" w14:textId="77777777" w:rsidR="003B27CF" w:rsidRDefault="003B27CF">
      <w:pPr>
        <w:jc w:val="both"/>
      </w:pPr>
    </w:p>
    <w:p w14:paraId="1350B393" w14:textId="77777777" w:rsidR="003B27CF" w:rsidRDefault="003B27CF">
      <w:pPr>
        <w:jc w:val="center"/>
        <w:rPr>
          <w:b/>
          <w:u w:val="single"/>
        </w:rPr>
      </w:pPr>
      <w:r>
        <w:rPr>
          <w:b/>
          <w:u w:val="single"/>
        </w:rPr>
        <w:t>Entry Details:</w:t>
      </w:r>
    </w:p>
    <w:p w14:paraId="1A05DB95" w14:textId="77777777" w:rsidR="003B27CF" w:rsidRDefault="003B27CF">
      <w:pPr>
        <w:jc w:val="both"/>
      </w:pPr>
    </w:p>
    <w:p w14:paraId="6DC59A0D" w14:textId="77777777" w:rsidR="003B27CF" w:rsidRDefault="003B27CF">
      <w:pPr>
        <w:jc w:val="both"/>
      </w:pPr>
      <w:r>
        <w:t>School:</w:t>
      </w:r>
      <w:r>
        <w:tab/>
        <w:t>___________________________________________________________</w:t>
      </w:r>
    </w:p>
    <w:p w14:paraId="50B3C408" w14:textId="77777777" w:rsidR="003B27CF" w:rsidRDefault="003B27CF">
      <w:pPr>
        <w:jc w:val="both"/>
      </w:pPr>
    </w:p>
    <w:p w14:paraId="1B74428C" w14:textId="77777777" w:rsidR="003B27CF" w:rsidRDefault="003B27CF">
      <w:pPr>
        <w:jc w:val="both"/>
      </w:pPr>
      <w:r>
        <w:t>Address:</w:t>
      </w:r>
      <w:r>
        <w:tab/>
        <w:t>___________________________________________________________</w:t>
      </w:r>
    </w:p>
    <w:p w14:paraId="5629ADF4" w14:textId="77777777" w:rsidR="003B27CF" w:rsidRDefault="003B27CF">
      <w:pPr>
        <w:jc w:val="both"/>
      </w:pPr>
      <w:r>
        <w:tab/>
      </w:r>
      <w:r>
        <w:tab/>
      </w:r>
      <w:r>
        <w:tab/>
      </w:r>
    </w:p>
    <w:p w14:paraId="18035338" w14:textId="77777777" w:rsidR="003B27CF" w:rsidRDefault="003B27CF">
      <w:pPr>
        <w:jc w:val="both"/>
      </w:pPr>
      <w:r>
        <w:tab/>
      </w:r>
      <w:r>
        <w:tab/>
        <w:t>________________________</w:t>
      </w:r>
      <w:r>
        <w:tab/>
      </w:r>
      <w:r>
        <w:tab/>
        <w:t>Post Code: _________________</w:t>
      </w:r>
    </w:p>
    <w:p w14:paraId="529C3C32" w14:textId="77777777" w:rsidR="003B27CF" w:rsidRDefault="003B27CF">
      <w:pPr>
        <w:jc w:val="both"/>
      </w:pPr>
    </w:p>
    <w:p w14:paraId="4EBE347D" w14:textId="77777777" w:rsidR="003B27CF" w:rsidRDefault="003B27CF">
      <w:pPr>
        <w:jc w:val="both"/>
      </w:pPr>
      <w:r>
        <w:t>Tel.:</w:t>
      </w:r>
      <w:r>
        <w:tab/>
      </w:r>
      <w:r>
        <w:tab/>
        <w:t>________________________</w:t>
      </w:r>
      <w:r>
        <w:tab/>
      </w:r>
      <w:r>
        <w:tab/>
        <w:t>e-mail:  ____________________</w:t>
      </w:r>
    </w:p>
    <w:p w14:paraId="71F06F95" w14:textId="77777777" w:rsidR="003B27CF" w:rsidRDefault="003B27CF"/>
    <w:p w14:paraId="2FF58E9B" w14:textId="77777777" w:rsidR="003B27CF" w:rsidRDefault="003B27CF">
      <w:r>
        <w:t>Contact Teacher:</w:t>
      </w:r>
      <w:r>
        <w:tab/>
        <w:t>___________________</w:t>
      </w:r>
      <w:r>
        <w:tab/>
      </w:r>
      <w:r>
        <w:tab/>
      </w:r>
    </w:p>
    <w:p w14:paraId="7A6CA44D" w14:textId="77777777" w:rsidR="003B27CF" w:rsidRDefault="003B27CF"/>
    <w:p w14:paraId="34E80F91" w14:textId="77777777" w:rsidR="003B27CF" w:rsidRDefault="003B27CF">
      <w:r>
        <w:t>I declare that I enter the school in the above event and races at our own risk, and that no person(s) or organisation will be held responsible for any accident, injury or loss occurring during or after the event. I agree that the organisers reserve the right to alter any of the above arrangements should conditions necessitate such changes.</w:t>
      </w:r>
    </w:p>
    <w:p w14:paraId="45A9EF3D" w14:textId="77777777" w:rsidR="003B27CF" w:rsidRDefault="003B27CF"/>
    <w:p w14:paraId="69C0DB11" w14:textId="606753AF" w:rsidR="005B4FEE" w:rsidRDefault="00C77B31">
      <w:pPr>
        <w:pStyle w:val="Heading3"/>
      </w:pPr>
      <w:r>
        <w:t xml:space="preserve">Please tick below which race(s) you want </w:t>
      </w:r>
      <w:r w:rsidR="005B4FEE">
        <w:t>runners</w:t>
      </w:r>
      <w:r>
        <w:t xml:space="preserve"> to</w:t>
      </w:r>
      <w:r w:rsidR="005B4FEE">
        <w:t xml:space="preserve"> be</w:t>
      </w:r>
      <w:r>
        <w:t xml:space="preserve"> enter</w:t>
      </w:r>
      <w:r w:rsidR="005B4FEE">
        <w:t>ed</w:t>
      </w:r>
      <w:r>
        <w:t xml:space="preserve"> in</w:t>
      </w:r>
    </w:p>
    <w:p w14:paraId="234BCE87" w14:textId="231DD2F2" w:rsidR="003B27CF" w:rsidRPr="005B4FEE" w:rsidRDefault="005B4FEE">
      <w:pPr>
        <w:pStyle w:val="Heading3"/>
        <w:rPr>
          <w:sz w:val="22"/>
          <w:szCs w:val="22"/>
        </w:rPr>
      </w:pPr>
      <w:r w:rsidRPr="005B4FEE">
        <w:rPr>
          <w:sz w:val="22"/>
          <w:szCs w:val="22"/>
        </w:rPr>
        <w:t xml:space="preserve">First 3 runners in year 3/4 races count towards a team, </w:t>
      </w:r>
      <w:proofErr w:type="gramStart"/>
      <w:r w:rsidRPr="005B4FEE">
        <w:rPr>
          <w:sz w:val="22"/>
          <w:szCs w:val="22"/>
        </w:rPr>
        <w:t>First</w:t>
      </w:r>
      <w:proofErr w:type="gramEnd"/>
      <w:r w:rsidRPr="005B4FEE">
        <w:rPr>
          <w:sz w:val="22"/>
          <w:szCs w:val="22"/>
        </w:rPr>
        <w:t xml:space="preserve"> 4 runners in 5/6 count towards a team</w:t>
      </w:r>
      <w:r>
        <w:rPr>
          <w:sz w:val="22"/>
          <w:szCs w:val="22"/>
        </w:rPr>
        <w:t xml:space="preserve"> and so on. </w:t>
      </w:r>
      <w:r w:rsidR="00C77B31" w:rsidRPr="005B4FEE">
        <w:rPr>
          <w:sz w:val="22"/>
          <w:szCs w:val="22"/>
        </w:rPr>
        <w:t xml:space="preserve"> </w:t>
      </w:r>
      <w:r>
        <w:rPr>
          <w:sz w:val="22"/>
          <w:szCs w:val="22"/>
        </w:rPr>
        <w:t xml:space="preserve">Each school will be given </w:t>
      </w:r>
      <w:r w:rsidR="007544E0">
        <w:rPr>
          <w:sz w:val="22"/>
          <w:szCs w:val="22"/>
        </w:rPr>
        <w:t>6</w:t>
      </w:r>
      <w:r>
        <w:rPr>
          <w:sz w:val="22"/>
          <w:szCs w:val="22"/>
        </w:rPr>
        <w:t xml:space="preserve">0 numbers </w:t>
      </w:r>
      <w:r w:rsidR="00D77ADD">
        <w:rPr>
          <w:sz w:val="22"/>
          <w:szCs w:val="22"/>
        </w:rPr>
        <w:t>on the day,</w:t>
      </w:r>
      <w:r w:rsidR="007544E0">
        <w:rPr>
          <w:sz w:val="22"/>
          <w:szCs w:val="22"/>
        </w:rPr>
        <w:t xml:space="preserve"> total maximum you will be allowed to bring on the day, up to you on how many you want in each race.</w:t>
      </w:r>
      <w:r w:rsidR="00C77B31" w:rsidRPr="005B4FEE">
        <w:rPr>
          <w:sz w:val="22"/>
          <w:szCs w:val="22"/>
        </w:rPr>
        <w:t xml:space="preserve"> </w:t>
      </w:r>
    </w:p>
    <w:p w14:paraId="2E3EE2F1" w14:textId="77777777" w:rsidR="003B27CF" w:rsidRDefault="003B27CF">
      <w:pPr>
        <w:rPr>
          <w:b/>
        </w:rPr>
      </w:pPr>
    </w:p>
    <w:p w14:paraId="3D94FF7B" w14:textId="77777777" w:rsidR="003B27CF" w:rsidRDefault="003B27CF">
      <w:pPr>
        <w:pStyle w:val="Heading4"/>
      </w:pPr>
      <w:r>
        <w:t xml:space="preserve">Race 1 yr ¾ girls …… Race 2 yr ¾ boys …… Race 3 yr 5/6 girls …… Race 4 yr 5/6 boys …… </w:t>
      </w:r>
    </w:p>
    <w:p w14:paraId="1819F9E9" w14:textId="0A4B4223" w:rsidR="003B27CF" w:rsidRPr="003B27CF" w:rsidRDefault="003B27CF" w:rsidP="003B27CF"/>
    <w:p w14:paraId="37952C86" w14:textId="77777777" w:rsidR="003B27CF" w:rsidRDefault="003B27CF"/>
    <w:p w14:paraId="70D9D217" w14:textId="77777777" w:rsidR="003B27CF" w:rsidRDefault="003B27CF"/>
    <w:p w14:paraId="6F5DAC25" w14:textId="77777777" w:rsidR="003B27CF" w:rsidRDefault="003B27CF">
      <w:r>
        <w:t>Signed:</w:t>
      </w:r>
      <w:r>
        <w:tab/>
      </w:r>
      <w:r>
        <w:tab/>
        <w:t>______________________</w:t>
      </w:r>
      <w:r>
        <w:tab/>
        <w:t>Position:</w:t>
      </w:r>
      <w:r>
        <w:tab/>
        <w:t>_________________</w:t>
      </w:r>
    </w:p>
    <w:p w14:paraId="77A207F1" w14:textId="77777777" w:rsidR="003B27CF" w:rsidRDefault="003B27CF"/>
    <w:p w14:paraId="1E17962C" w14:textId="77777777" w:rsidR="003B27CF" w:rsidRDefault="003B27CF"/>
    <w:p w14:paraId="09E8E5F0" w14:textId="77777777" w:rsidR="003B27CF" w:rsidRDefault="003B27CF">
      <w:r>
        <w:t>Date:</w:t>
      </w:r>
      <w:r>
        <w:tab/>
      </w:r>
      <w:r>
        <w:tab/>
      </w:r>
      <w:r>
        <w:tab/>
        <w:t>______________________</w:t>
      </w:r>
    </w:p>
    <w:p w14:paraId="46C9D465" w14:textId="77777777" w:rsidR="003B27CF" w:rsidRDefault="003B27CF"/>
    <w:p w14:paraId="5EA667F4" w14:textId="77777777" w:rsidR="003B27CF" w:rsidRDefault="0076062B">
      <w:r>
        <w:t xml:space="preserve">Please either </w:t>
      </w:r>
      <w:proofErr w:type="gramStart"/>
      <w:r>
        <w:t>Email  or</w:t>
      </w:r>
      <w:proofErr w:type="gramEnd"/>
      <w:r>
        <w:t xml:space="preserve"> Queries </w:t>
      </w:r>
      <w:r w:rsidR="00A93A50">
        <w:t xml:space="preserve">to </w:t>
      </w:r>
      <w:r>
        <w:t>your entry to:</w:t>
      </w:r>
      <w:r>
        <w:tab/>
      </w:r>
      <w:hyperlink r:id="rId5" w:history="1">
        <w:r w:rsidRPr="00110CF7">
          <w:rPr>
            <w:rStyle w:val="Hyperlink"/>
            <w:color w:val="auto"/>
          </w:rPr>
          <w:t>nick-bull@sky.com</w:t>
        </w:r>
      </w:hyperlink>
      <w:r>
        <w:t xml:space="preserve"> </w:t>
      </w:r>
      <w:r w:rsidR="003B27CF">
        <w:t xml:space="preserve"> </w:t>
      </w:r>
    </w:p>
    <w:p w14:paraId="30EEF241" w14:textId="77777777" w:rsidR="003B27CF" w:rsidRDefault="003B27CF"/>
    <w:p w14:paraId="59D06FB1" w14:textId="77777777" w:rsidR="003B27CF" w:rsidRDefault="003B27CF">
      <w:r>
        <w:t xml:space="preserve">Or post to: Nick Bull, WBPSXC, </w:t>
      </w:r>
      <w:smartTag w:uri="urn:schemas-microsoft-com:office:smarttags" w:element="Street">
        <w:smartTag w:uri="urn:schemas-microsoft-com:office:smarttags" w:element="address">
          <w:r>
            <w:t>21 Warwick Drive</w:t>
          </w:r>
        </w:smartTag>
      </w:smartTag>
      <w:r>
        <w:t xml:space="preserve">, </w:t>
      </w:r>
      <w:proofErr w:type="gramStart"/>
      <w:r>
        <w:t>Greenham ,</w:t>
      </w:r>
      <w:proofErr w:type="gramEnd"/>
      <w:r>
        <w:t xml:space="preserve"> </w:t>
      </w:r>
      <w:smartTag w:uri="urn:schemas-microsoft-com:office:smarttags" w:element="place">
        <w:smartTag w:uri="urn:schemas-microsoft-com:office:smarttags" w:element="City">
          <w:r>
            <w:t>Newbury</w:t>
          </w:r>
        </w:smartTag>
        <w:r>
          <w:t xml:space="preserve">, </w:t>
        </w:r>
        <w:smartTag w:uri="urn:schemas-microsoft-com:office:smarttags" w:element="PostalCode">
          <w:r>
            <w:t>RG14 7TT</w:t>
          </w:r>
        </w:smartTag>
      </w:smartTag>
    </w:p>
    <w:p w14:paraId="0CA10C93" w14:textId="2F816597" w:rsidR="003B27CF" w:rsidRPr="00D77ADD" w:rsidRDefault="003B27CF" w:rsidP="00D77ADD"/>
    <w:sectPr w:rsidR="003B27CF" w:rsidRPr="00D77ADD" w:rsidSect="00745777">
      <w:pgSz w:w="11906" w:h="16838"/>
      <w:pgMar w:top="899" w:right="1106" w:bottom="71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B27CF"/>
    <w:rsid w:val="00110CF7"/>
    <w:rsid w:val="001D4CEE"/>
    <w:rsid w:val="00257577"/>
    <w:rsid w:val="00291636"/>
    <w:rsid w:val="00367B09"/>
    <w:rsid w:val="00376E8F"/>
    <w:rsid w:val="003B27CF"/>
    <w:rsid w:val="003E5EE2"/>
    <w:rsid w:val="00461889"/>
    <w:rsid w:val="0048339A"/>
    <w:rsid w:val="004E4960"/>
    <w:rsid w:val="005B4FEE"/>
    <w:rsid w:val="005C41A2"/>
    <w:rsid w:val="0069682A"/>
    <w:rsid w:val="00745777"/>
    <w:rsid w:val="007544E0"/>
    <w:rsid w:val="0076062B"/>
    <w:rsid w:val="00777B96"/>
    <w:rsid w:val="00820DB8"/>
    <w:rsid w:val="008A3D88"/>
    <w:rsid w:val="008E0760"/>
    <w:rsid w:val="00921431"/>
    <w:rsid w:val="00940BEF"/>
    <w:rsid w:val="009A3D77"/>
    <w:rsid w:val="00A722CF"/>
    <w:rsid w:val="00A93A50"/>
    <w:rsid w:val="00B10B14"/>
    <w:rsid w:val="00B50A93"/>
    <w:rsid w:val="00BB6500"/>
    <w:rsid w:val="00BC4AA1"/>
    <w:rsid w:val="00C77B31"/>
    <w:rsid w:val="00D10FDE"/>
    <w:rsid w:val="00D77ADD"/>
    <w:rsid w:val="00DE146D"/>
    <w:rsid w:val="00DF1D1F"/>
    <w:rsid w:val="00DF741A"/>
    <w:rsid w:val="00E12486"/>
    <w:rsid w:val="00E92D27"/>
    <w:rsid w:val="00EF3C96"/>
    <w:rsid w:val="00F640A8"/>
    <w:rsid w:val="00F65909"/>
    <w:rsid w:val="00F77E95"/>
    <w:rsid w:val="00FE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07D6104"/>
  <w15:docId w15:val="{6A6A1C43-5B4E-4286-8183-E5E949F8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777"/>
    <w:rPr>
      <w:rFonts w:ascii="Arial" w:hAnsi="Arial"/>
      <w:sz w:val="24"/>
      <w:szCs w:val="24"/>
      <w:lang w:eastAsia="en-US"/>
    </w:rPr>
  </w:style>
  <w:style w:type="paragraph" w:styleId="Heading1">
    <w:name w:val="heading 1"/>
    <w:basedOn w:val="Normal"/>
    <w:next w:val="Normal"/>
    <w:qFormat/>
    <w:rsid w:val="00745777"/>
    <w:pPr>
      <w:keepNext/>
      <w:jc w:val="center"/>
      <w:outlineLvl w:val="0"/>
    </w:pPr>
    <w:rPr>
      <w:b/>
      <w:bCs/>
    </w:rPr>
  </w:style>
  <w:style w:type="paragraph" w:styleId="Heading2">
    <w:name w:val="heading 2"/>
    <w:basedOn w:val="Normal"/>
    <w:next w:val="Normal"/>
    <w:qFormat/>
    <w:rsid w:val="00745777"/>
    <w:pPr>
      <w:keepNext/>
      <w:ind w:left="1440" w:firstLine="720"/>
      <w:outlineLvl w:val="1"/>
    </w:pPr>
    <w:rPr>
      <w:i/>
      <w:iCs/>
    </w:rPr>
  </w:style>
  <w:style w:type="paragraph" w:styleId="Heading3">
    <w:name w:val="heading 3"/>
    <w:basedOn w:val="Normal"/>
    <w:next w:val="Normal"/>
    <w:qFormat/>
    <w:rsid w:val="00745777"/>
    <w:pPr>
      <w:keepNext/>
      <w:outlineLvl w:val="2"/>
    </w:pPr>
    <w:rPr>
      <w:b/>
    </w:rPr>
  </w:style>
  <w:style w:type="paragraph" w:styleId="Heading4">
    <w:name w:val="heading 4"/>
    <w:basedOn w:val="Normal"/>
    <w:next w:val="Normal"/>
    <w:qFormat/>
    <w:rsid w:val="0074577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5777"/>
    <w:pPr>
      <w:jc w:val="center"/>
    </w:pPr>
    <w:rPr>
      <w:rFonts w:ascii="Book Antiqua" w:hAnsi="Book Antiqua"/>
      <w:b/>
      <w:bCs/>
      <w:color w:val="0000FF"/>
      <w:sz w:val="56"/>
    </w:rPr>
  </w:style>
  <w:style w:type="paragraph" w:styleId="Subtitle">
    <w:name w:val="Subtitle"/>
    <w:basedOn w:val="Normal"/>
    <w:qFormat/>
    <w:rsid w:val="00745777"/>
    <w:pPr>
      <w:jc w:val="center"/>
    </w:pPr>
    <w:rPr>
      <w:b/>
      <w:bCs/>
      <w:sz w:val="28"/>
      <w:u w:val="single"/>
    </w:rPr>
  </w:style>
  <w:style w:type="paragraph" w:styleId="BodyTextIndent">
    <w:name w:val="Body Text Indent"/>
    <w:basedOn w:val="Normal"/>
    <w:rsid w:val="00745777"/>
    <w:pPr>
      <w:ind w:left="2160"/>
    </w:pPr>
    <w:rPr>
      <w:i/>
      <w:iCs/>
    </w:rPr>
  </w:style>
  <w:style w:type="character" w:styleId="Hyperlink">
    <w:name w:val="Hyperlink"/>
    <w:basedOn w:val="DefaultParagraphFont"/>
    <w:rsid w:val="007606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ck-bull@sk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2246-5DD8-49D8-B676-99F6028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AM KENNET</vt:lpstr>
    </vt:vector>
  </TitlesOfParts>
  <Company>AMS Technologies Ltd</Company>
  <LinksUpToDate>false</LinksUpToDate>
  <CharactersWithSpaces>1723</CharactersWithSpaces>
  <SharedDoc>false</SharedDoc>
  <HLinks>
    <vt:vector size="6" baseType="variant">
      <vt:variant>
        <vt:i4>6225964</vt:i4>
      </vt:variant>
      <vt:variant>
        <vt:i4>0</vt:i4>
      </vt:variant>
      <vt:variant>
        <vt:i4>0</vt:i4>
      </vt:variant>
      <vt:variant>
        <vt:i4>5</vt:i4>
      </vt:variant>
      <vt:variant>
        <vt:lpwstr>mailto:nick-bull@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KENNET</dc:title>
  <dc:creator>DennisH</dc:creator>
  <cp:lastModifiedBy>Nick Bull</cp:lastModifiedBy>
  <cp:revision>3</cp:revision>
  <cp:lastPrinted>2018-09-26T09:21:00Z</cp:lastPrinted>
  <dcterms:created xsi:type="dcterms:W3CDTF">2025-06-26T12:25:00Z</dcterms:created>
  <dcterms:modified xsi:type="dcterms:W3CDTF">2025-10-13T12:56:00Z</dcterms:modified>
</cp:coreProperties>
</file>